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B006DC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D5205" w:rsidRDefault="00BD520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205" w:rsidRDefault="00BD520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663AAD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спалов М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663AA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704617" w:rsidRPr="00953719" w:rsidRDefault="00704617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63AA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proofErr w:type="spellStart"/>
            <w:r w:rsidR="00663AAD">
              <w:rPr>
                <w:rFonts w:ascii="Times New Roman" w:hAnsi="Times New Roman" w:cs="Times New Roman"/>
                <w:sz w:val="22"/>
                <w:szCs w:val="22"/>
              </w:rPr>
              <w:t>ЕДДиП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663AAD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4617" w:rsidRPr="00CD16A4" w:rsidRDefault="00663AAD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04617" w:rsidRPr="00CD16A4" w:rsidRDefault="00663AAD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663AAD" w:rsidRDefault="00663AAD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AAD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850" w:type="dxa"/>
            <w:vMerge w:val="restart"/>
            <w:vAlign w:val="center"/>
          </w:tcPr>
          <w:p w:rsidR="00704617" w:rsidRPr="00704617" w:rsidRDefault="00663AA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3" w:type="dxa"/>
            <w:vMerge w:val="restart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4617" w:rsidRPr="009D2EB9" w:rsidRDefault="00663AAD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r w:rsidR="00704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663AA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6978,36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63AAD" w:rsidRPr="00922449" w:rsidTr="00663AAD">
        <w:trPr>
          <w:trHeight w:val="71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3AAD" w:rsidRPr="00415F01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63AAD" w:rsidRPr="00663AAD" w:rsidRDefault="00663AAD" w:rsidP="0066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663AAD" w:rsidRPr="00663AAD" w:rsidRDefault="00663AAD" w:rsidP="00663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A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AD" w:rsidRPr="00CD78EB" w:rsidRDefault="00663AAD" w:rsidP="00415F01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63AAD" w:rsidRPr="00F16CB9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EB9" w:rsidRPr="00922449" w:rsidTr="00B006DC">
        <w:trPr>
          <w:trHeight w:val="4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D2EB9" w:rsidRPr="00953719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2EB9" w:rsidRPr="000765AE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B9" w:rsidRPr="00953719" w:rsidRDefault="009D2EB9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2EB9" w:rsidRPr="00ED2140" w:rsidRDefault="004E0CE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D2EB9" w:rsidRPr="00ED2140" w:rsidRDefault="004E0CE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2EB9" w:rsidRPr="004E0CE9" w:rsidRDefault="004E0CE9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0CE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B9" w:rsidRPr="00ED2140" w:rsidRDefault="004E0CE9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2EB9" w:rsidRPr="00ED2140" w:rsidRDefault="004E0CE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9D2EB9" w:rsidRPr="00704617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2EB9" w:rsidRPr="00ED2140" w:rsidRDefault="004E0CE9" w:rsidP="004E0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4E0CE9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520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E84E-D1B7-4B31-8201-B0BB025B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8-05T07:11:00Z</cp:lastPrinted>
  <dcterms:created xsi:type="dcterms:W3CDTF">2020-08-05T09:25:00Z</dcterms:created>
  <dcterms:modified xsi:type="dcterms:W3CDTF">2020-08-20T07:01:00Z</dcterms:modified>
</cp:coreProperties>
</file>